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3-5154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V Trockenbau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rocken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